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79" w:rsidRDefault="00040E05" w:rsidP="00040E05">
      <w:pPr>
        <w:rPr>
          <w:rFonts w:ascii="Times New Roman" w:hAnsi="Times New Roman" w:cs="Times New Roman"/>
          <w:sz w:val="28"/>
          <w:szCs w:val="28"/>
        </w:rPr>
      </w:pPr>
      <w:r w:rsidRPr="00040E05">
        <w:rPr>
          <w:rFonts w:ascii="Times New Roman" w:hAnsi="Times New Roman" w:cs="Times New Roman"/>
          <w:b/>
          <w:sz w:val="40"/>
          <w:szCs w:val="40"/>
        </w:rPr>
        <w:t>«Белый цвет декабря»</w:t>
      </w:r>
      <w:r>
        <w:rPr>
          <w:rFonts w:ascii="Times New Roman" w:hAnsi="Times New Roman" w:cs="Times New Roman"/>
          <w:sz w:val="28"/>
          <w:szCs w:val="28"/>
        </w:rPr>
        <w:t xml:space="preserve"> (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- Приобщение детей к различным видам искусства, формирование интереса к эстетической стороне окружающей действительности;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Развивать двигательную активность детей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- Формирование представлений о музыкальной культуре и музыкальном искусстве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атериал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Колокольчики, марак</w:t>
      </w:r>
      <w:r w:rsidR="005E54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ы, бубны, стеклянные, счет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ые </w:t>
      </w:r>
      <w:r w:rsidR="005E54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очки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5E54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точки, белые листы со следами зверей и птиц</w:t>
      </w:r>
      <w:bookmarkStart w:id="0" w:name="_GoBack"/>
      <w:bookmarkEnd w:id="0"/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Ход </w:t>
      </w: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занятия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Дети свободно входят в зал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, садятся на стулья.</w:t>
      </w:r>
    </w:p>
    <w:p w:rsidR="00040E05" w:rsidRPr="00040E05" w:rsidRDefault="00040E05" w:rsidP="00C47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040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огопед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тгадайте загадку «Звонкая погода, снега кутерьма, это время года мы зовем… (зима).  Наше занятие называется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ый цвет декабря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с вами знаем, что у зимы есть 3 месяца, назовите их (декабрь, январь, февраль). Сейчас как раз наступил первый месяц_ декабрь. Сейчас закройте глаза и послушайте.</w:t>
      </w:r>
      <w:r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Звучит фонограмма зимней вьюги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</w:t>
      </w: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Что это? Может быть легкий летний ветерок? </w:t>
      </w:r>
      <w:r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</w:t>
      </w: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Ответы детей</w:t>
      </w:r>
      <w:r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).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усть каждый из вас сейчас подует на свою руку так, чтобы ветер был холодным, а звук был похож на завывание метели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Логопед показывает</w:t>
      </w:r>
      <w:r w:rsidRPr="00040E05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детям несколько белых листов, на которых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изображены следы зверей и птиц</w:t>
      </w:r>
      <w:r w:rsidR="00C47FDE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, под чтение стихотворения дети имитируют движения птиц.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Инсценирование</w:t>
      </w:r>
      <w:proofErr w:type="spellEnd"/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 стихотворения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 – снежная страница. Вот по </w:t>
      </w:r>
      <w:r w:rsidR="00C47FDE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й прошла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сица, </w:t>
      </w:r>
      <w:r w:rsidR="00C47FDE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тая след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востом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т вприпрыжку по странице в ясный день гуляли птицы, оставляя след крестом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есь проехали полозья – и сверкает на морозе серебристый гладкий след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м на утренней пороше отпечатались калоши – это бродят внук и дед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ьется след замысловатый по низине до холма – это заяц напечатал «Ах ты, зимушка, зима»</w:t>
      </w:r>
    </w:p>
    <w:p w:rsidR="00C47FDE" w:rsidRPr="00C47FDE" w:rsidRDefault="00C47FDE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C47FD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Л.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Игра «Снежный ком»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(Все </w:t>
      </w:r>
      <w:proofErr w:type="gramStart"/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двигаются  врассыпную</w:t>
      </w:r>
      <w:proofErr w:type="gramEnd"/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под музыку, имитируя катание снежного кома, перед тем как «упасть»  на пол дети ускоряют движения).</w:t>
      </w:r>
    </w:p>
    <w:p w:rsidR="00040E05" w:rsidRPr="00040E05" w:rsidRDefault="00040E05" w:rsidP="00040E0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тился снежный ком,</w:t>
      </w:r>
    </w:p>
    <w:p w:rsidR="00040E05" w:rsidRPr="00040E05" w:rsidRDefault="00040E05" w:rsidP="00040E0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иду за ним шажком.</w:t>
      </w:r>
    </w:p>
    <w:p w:rsidR="00040E05" w:rsidRPr="00040E05" w:rsidRDefault="00040E05" w:rsidP="00040E0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быстрее – я бегом,</w:t>
      </w:r>
    </w:p>
    <w:p w:rsidR="00040E05" w:rsidRPr="00040E05" w:rsidRDefault="00040E05" w:rsidP="00040E0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 калитку лбом - бом!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 последние слова дети стукают себя по лбу и падают на пол. Двигаются в 3-4 кружочках, постепенно ускоряя движение.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.</w:t>
      </w:r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</w:t>
      </w:r>
      <w:proofErr w:type="spellEnd"/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путешествовали по лесу началась буря, подул холодный ветер, загудела метель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lastRenderedPageBreak/>
        <w:t xml:space="preserve">Дети   </w:t>
      </w:r>
      <w:proofErr w:type="gramStart"/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изображают  метель</w:t>
      </w:r>
      <w:proofErr w:type="gramEnd"/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: глиссандо звука «у», рукой рисуют линии, моделируя условно высоту динамики бури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(Звучит «Вальс»).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</w:t>
      </w:r>
      <w:r w:rsidR="00040E05"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Давайте покатаемся на коньках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Упражнение «Катание на коньках»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(Парами, руки накрест, по кругу, по одному, кто как хочет, вращения, прыжки).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Дети выполняют различные перестроения, и движения.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Логопед</w:t>
      </w:r>
      <w:r w:rsidR="00040E05"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читает стихотворение: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рисовал ни я, ни ты – откуда ж на окне цветы?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 ты спал, пока он спал, их Дед Мороз нарисовал!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кне старик Мороз льдинкой росписи нанес.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Л. 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, мы</w:t>
      </w:r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же нарисуем снежные узоры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Конструирование  «</w:t>
      </w:r>
      <w:proofErr w:type="gramEnd"/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едяные фигуры»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Детям </w:t>
      </w:r>
      <w:proofErr w:type="gramStart"/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предложить </w:t>
      </w:r>
      <w:r w:rsidR="00040E05" w:rsidRPr="00040E0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из</w:t>
      </w:r>
      <w:proofErr w:type="gramEnd"/>
      <w:r w:rsidR="00040E05" w:rsidRPr="00040E0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палочек сделать сво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й узор,</w:t>
      </w:r>
      <w:r w:rsidR="00040E05" w:rsidRPr="00040E0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разбиваются на группы по 2-4 человека и выкладывают свой узор.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</w:t>
      </w:r>
      <w:r w:rsidR="00040E05"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ний пушистый снег – это бывшие дождинки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слезинки стал снежинкой – и упал на землю льдинкой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ежинки легки, невесомы, музыку воздушного танца почти невозможно услышать, ее можно придумать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рустальный оркестр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</w:t>
      </w:r>
      <w:r w:rsidR="005E545F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дети колокольчиками повторяют предложенный ритм</w:t>
      </w:r>
      <w:r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)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ем дети импровизируют танец снежных бабочек.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</w:t>
      </w:r>
      <w:r w:rsidR="00040E05"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Ребята, скажите, только ли зимой можно увидеть в природе белый цвет, белую метель? </w:t>
      </w:r>
      <w:r w:rsidR="00040E05" w:rsidRPr="00040E0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Ответы детей).</w:t>
      </w:r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елую метель можно увидеть еще и весной, когда цветут деревья: вишня, яблоня, тополь.  Про цветущие вишневые сады говорят «как молоком облитые стоят сады вишневые». А их лепестки, облетая похожи на метель, точно такую же какая бывает зимой. Только как же нам перебраться из зимы в весну?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.  Я знаю секрет.  «Я знаю, что надо придумать, чтоб не было больше зимы, чтоб вместо высоких сугробов вокруг зеленели холмы.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отрю я в стекляшку зеленого цвета – и сразу зима превращается в лето!</w:t>
      </w:r>
    </w:p>
    <w:p w:rsidR="00040E05" w:rsidRPr="00040E05" w:rsidRDefault="00040E05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0E05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Предложить детям посмотреть в зеленые стеклышки из пластмассы, оргстекла.</w:t>
      </w:r>
    </w:p>
    <w:p w:rsidR="00040E05" w:rsidRPr="00040E05" w:rsidRDefault="005E545F" w:rsidP="00040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</w:t>
      </w:r>
      <w:r w:rsidR="00040E05" w:rsidRPr="00040E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се </w:t>
      </w:r>
      <w:r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вно белый</w:t>
      </w:r>
      <w:r w:rsidR="00040E05" w:rsidRPr="00040E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вет уступит зеленому и начнется зеленая сказка весны.</w:t>
      </w:r>
    </w:p>
    <w:p w:rsidR="00040E05" w:rsidRPr="005E545F" w:rsidRDefault="00040E05" w:rsidP="00040E05">
      <w:pPr>
        <w:rPr>
          <w:rFonts w:ascii="Times New Roman" w:hAnsi="Times New Roman" w:cs="Times New Roman"/>
          <w:sz w:val="28"/>
          <w:szCs w:val="28"/>
        </w:rPr>
      </w:pPr>
    </w:p>
    <w:sectPr w:rsidR="00040E05" w:rsidRPr="005E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19"/>
    <w:rsid w:val="00040E05"/>
    <w:rsid w:val="001B0B5A"/>
    <w:rsid w:val="005E2B63"/>
    <w:rsid w:val="005E545F"/>
    <w:rsid w:val="006F5779"/>
    <w:rsid w:val="009B085B"/>
    <w:rsid w:val="00AF1519"/>
    <w:rsid w:val="00C47FDE"/>
    <w:rsid w:val="00E8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B6758-CEBA-4E7C-99A3-3CEDC19E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B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0DDE-E786-4078-88F9-B5A64E4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22-11-10T12:23:00Z</cp:lastPrinted>
  <dcterms:created xsi:type="dcterms:W3CDTF">2022-11-10T11:49:00Z</dcterms:created>
  <dcterms:modified xsi:type="dcterms:W3CDTF">2022-11-16T11:49:00Z</dcterms:modified>
</cp:coreProperties>
</file>